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056"/>
      </w:tblGrid>
      <w:tr w:rsidR="00D82DE7" w:rsidRPr="00E36240" w14:paraId="2037CAA7" w14:textId="77777777" w:rsidTr="00D82DE7">
        <w:trPr>
          <w:trHeight w:val="54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EA06134" w14:textId="77777777" w:rsidR="00976127" w:rsidRDefault="00F84DE1" w:rsidP="00FD0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</w:t>
            </w:r>
            <w:r w:rsidR="00B12BD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</w:t>
            </w:r>
            <w:r w:rsidR="0097612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SSKEMA TIL UNDERVISERE</w:t>
            </w:r>
          </w:p>
          <w:p w14:paraId="57743590" w14:textId="030D8306" w:rsidR="00D82DE7" w:rsidRPr="00976127" w:rsidRDefault="00585FE1" w:rsidP="00976127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 AF</w:t>
            </w:r>
            <w:r w:rsidR="00FD0574" w:rsidRPr="0097612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</w:t>
            </w:r>
            <w:r w:rsidR="001760E6" w:rsidRPr="0097612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LÆRERSTUDERENDE I PRAKTI</w:t>
            </w:r>
            <w:r w:rsidR="00FD0574" w:rsidRPr="0097612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K</w:t>
            </w:r>
            <w:r w:rsidR="001760E6" w:rsidRPr="00976127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</w:t>
            </w:r>
          </w:p>
        </w:tc>
      </w:tr>
      <w:tr w:rsidR="00B80366" w:rsidRPr="00E36240" w14:paraId="30E8D090" w14:textId="77777777" w:rsidTr="001D1907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CF4ABFD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Observatørens navn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1088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5FC2028D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B80366" w:rsidRPr="00E36240" w14:paraId="59BE512E" w14:textId="77777777" w:rsidTr="001D1907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95E905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Dato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5450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  <w:p w14:paraId="4EC43F54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</w:tr>
      <w:tr w:rsidR="00B80366" w:rsidRPr="00E36240" w14:paraId="322EF098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70A5FF7" w14:textId="58F1F873" w:rsidR="00B80366" w:rsidRPr="00E36240" w:rsidRDefault="0023717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Skole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41057A6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1FF821A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B80366" w:rsidRPr="00E36240" w14:paraId="23B89B7E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A210C77" w14:textId="77777777" w:rsidR="00B80366" w:rsidRDefault="0023717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Klassetrin</w:t>
            </w:r>
          </w:p>
          <w:p w14:paraId="5D5030DF" w14:textId="349D85C1" w:rsidR="004C1882" w:rsidRPr="00E36240" w:rsidRDefault="004C1882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86FCA81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1736E2A9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FD776BA" w14:textId="77777777" w:rsidR="0023717F" w:rsidRDefault="0023717F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Klassens f</w:t>
            </w: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ag</w:t>
            </w:r>
          </w:p>
          <w:p w14:paraId="267A9E76" w14:textId="5EB36391" w:rsidR="00B80366" w:rsidRPr="00EE2FA7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91DCC64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DE091F" w:rsidRPr="00E36240" w14:paraId="4CF8E102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B848836" w14:textId="55F601B7" w:rsidR="00DE091F" w:rsidRDefault="00DE091F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Antal elever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66A7434" w14:textId="77777777" w:rsidR="00DE091F" w:rsidRDefault="00DE091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4C1C73" w:rsidRPr="00E36240" w14:paraId="7DBA9FC3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8A1D40B" w14:textId="77777777" w:rsidR="00BA6779" w:rsidRDefault="004C1C73" w:rsidP="004707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Navn</w:t>
            </w:r>
            <w:r w:rsidR="00470797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(e) </w:t>
            </w: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på</w:t>
            </w:r>
            <w:r w:rsidR="00470797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lærerstuderende, der observeres </w:t>
            </w:r>
          </w:p>
          <w:p w14:paraId="245E9AD9" w14:textId="7ADCB02A" w:rsidR="00585FE1" w:rsidRDefault="00585FE1" w:rsidP="004707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C673073" w14:textId="77777777" w:rsidR="004C1C73" w:rsidRDefault="004C1C73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36712B7F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AE7D044" w14:textId="5E9A335B" w:rsidR="00585FE1" w:rsidRPr="00585FE1" w:rsidRDefault="004C1C73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Øvrige til stede i rummet med angivelse af antal og funktion </w:t>
            </w:r>
            <w:r w:rsidRPr="00EE2FA7">
              <w:rPr>
                <w:rFonts w:ascii="Calibri" w:eastAsia="Times New Roman" w:hAnsi="Calibri" w:cs="Calibri"/>
                <w:kern w:val="24"/>
                <w:lang w:eastAsia="da-DK"/>
              </w:rPr>
              <w:t>(2 observerende lærerstuderende, 1 pædagog</w:t>
            </w:r>
            <w:r w:rsidR="00B81D1E">
              <w:rPr>
                <w:rFonts w:ascii="Calibri" w:eastAsia="Times New Roman" w:hAnsi="Calibri" w:cs="Calibri"/>
                <w:kern w:val="24"/>
                <w:lang w:eastAsia="da-DK"/>
              </w:rPr>
              <w:t>, 1 praktiklærer,</w:t>
            </w:r>
            <w:r w:rsidRPr="00EE2FA7">
              <w:rPr>
                <w:rFonts w:ascii="Calibri" w:eastAsia="Times New Roman" w:hAnsi="Calibri" w:cs="Calibri"/>
                <w:kern w:val="24"/>
                <w:lang w:eastAsia="da-DK"/>
              </w:rPr>
              <w:t xml:space="preserve"> osv.)</w:t>
            </w:r>
            <w:r w:rsidR="0023717F" w:rsidRPr="00EE2FA7">
              <w:rPr>
                <w:rFonts w:ascii="Calibri" w:eastAsia="Times New Roman" w:hAnsi="Calibri" w:cs="Calibri"/>
                <w:kern w:val="24"/>
                <w:lang w:eastAsia="da-DK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2DB478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393767FC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4CCD0F" w14:textId="5768F17D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6F46AA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Situation</w:t>
            </w: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D6360B0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4863F5E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92345BE" w14:textId="5E7B1FF7" w:rsidR="00585FE1" w:rsidRPr="00E36240" w:rsidRDefault="00585FE1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172AB84F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B0FDE62" w14:textId="148DDF0A" w:rsidR="00B81D1E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Formålet med observationen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AD31212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E69066B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2A5A153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F5788B" w:rsidRPr="00E36240" w14:paraId="4095968C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11FE4B5" w14:textId="3A5B2341" w:rsidR="00B81D1E" w:rsidRPr="00585FE1" w:rsidRDefault="00F5788B" w:rsidP="00F57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BA34F5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Angivelse af hvilken nummer observation det er med pågældende gruppe </w:t>
            </w:r>
            <w:r w:rsidRPr="00BA34F5">
              <w:rPr>
                <w:rFonts w:ascii="Calibri" w:eastAsia="Times New Roman" w:hAnsi="Calibri" w:cs="Calibri"/>
                <w:kern w:val="24"/>
                <w:lang w:eastAsia="da-DK"/>
              </w:rPr>
              <w:t xml:space="preserve">(fx første observation af engelsk i 5.a)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F95CAE5" w14:textId="57833CCA" w:rsidR="00F5788B" w:rsidRDefault="00F5788B" w:rsidP="00F57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2D91DDD0" w14:textId="77777777" w:rsidTr="001D1907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F619B60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Andet </w:t>
            </w:r>
          </w:p>
          <w:p w14:paraId="0A717C7F" w14:textId="132C98EF" w:rsidR="00B81D1E" w:rsidRPr="00E36240" w:rsidRDefault="00B81D1E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27B8BDA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6FAE137" w14:textId="77777777" w:rsidR="00585FE1" w:rsidRDefault="00585FE1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949C185" w14:textId="28B0F02E" w:rsidR="00585FE1" w:rsidRPr="00E36240" w:rsidRDefault="00585FE1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</w:tbl>
    <w:p w14:paraId="4C056E5E" w14:textId="2E8760B9" w:rsidR="00B80366" w:rsidRDefault="0023717F">
      <w:r>
        <w:br w:type="page"/>
      </w:r>
    </w:p>
    <w:tbl>
      <w:tblPr>
        <w:tblW w:w="14884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056"/>
      </w:tblGrid>
      <w:tr w:rsidR="002E53C8" w:rsidRPr="00E36240" w14:paraId="0E9438FF" w14:textId="77777777" w:rsidTr="00B80366">
        <w:trPr>
          <w:trHeight w:val="692"/>
        </w:trPr>
        <w:tc>
          <w:tcPr>
            <w:tcW w:w="382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79887B6" w14:textId="11527DFD" w:rsidR="002E53C8" w:rsidRPr="00DD37E5" w:rsidRDefault="0001139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</w:pPr>
            <w:r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lastRenderedPageBreak/>
              <w:t>TEMAER</w:t>
            </w:r>
          </w:p>
          <w:p w14:paraId="537A3D12" w14:textId="6F7D2592" w:rsidR="002E53C8" w:rsidRPr="00DD37E5" w:rsidRDefault="002E53C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40"/>
                <w:szCs w:val="40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385C99D" w14:textId="35AADDFC" w:rsidR="002E53C8" w:rsidRPr="00DD37E5" w:rsidRDefault="0001139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da-DK"/>
              </w:rPr>
            </w:pPr>
            <w:r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SNOTER</w:t>
            </w:r>
            <w:r w:rsidR="002E53C8"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</w:t>
            </w:r>
          </w:p>
        </w:tc>
      </w:tr>
      <w:tr w:rsidR="004C73A4" w:rsidRPr="00E36240" w14:paraId="6620AC8B" w14:textId="77777777" w:rsidTr="00B80366">
        <w:trPr>
          <w:trHeight w:val="496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EBA8F84" w14:textId="236662FD" w:rsidR="004C73A4" w:rsidRPr="00205E1D" w:rsidRDefault="004C73A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t>DIDAKTIK</w:t>
            </w:r>
          </w:p>
        </w:tc>
      </w:tr>
      <w:tr w:rsidR="002C73A9" w:rsidRPr="00E36240" w14:paraId="7E3D59CC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F300740" w14:textId="2135B576" w:rsidR="002C73A9" w:rsidRPr="00463C3F" w:rsidRDefault="00781D1D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2D7E">
              <w:rPr>
                <w:rFonts w:ascii="Calibri" w:eastAsia="Calibri" w:hAnsi="Calibri" w:cs="Calibri"/>
              </w:rPr>
              <w:t>Hvilke</w:t>
            </w:r>
            <w:r w:rsidRPr="00E36240">
              <w:rPr>
                <w:rFonts w:ascii="Calibri" w:eastAsia="Calibri" w:hAnsi="Calibri" w:cs="Calibri"/>
              </w:rPr>
              <w:t xml:space="preserve">t 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indhold</w:t>
            </w:r>
            <w:r w:rsidRPr="00712D7E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E36240">
              <w:rPr>
                <w:rFonts w:ascii="Calibri" w:eastAsia="Calibri" w:hAnsi="Calibri" w:cs="Calibri"/>
              </w:rPr>
              <w:t>præsentere</w:t>
            </w:r>
            <w:r w:rsidR="00E60A66">
              <w:rPr>
                <w:rFonts w:ascii="Calibri" w:eastAsia="Calibri" w:hAnsi="Calibri" w:cs="Calibri"/>
              </w:rPr>
              <w:t xml:space="preserve">r </w:t>
            </w:r>
            <w:r w:rsidR="00B81D1E">
              <w:rPr>
                <w:rFonts w:ascii="Calibri" w:eastAsia="Calibri" w:hAnsi="Calibri" w:cs="Calibri"/>
              </w:rPr>
              <w:t>den</w:t>
            </w:r>
            <w:r w:rsidR="0019240B">
              <w:rPr>
                <w:rFonts w:ascii="Calibri" w:eastAsia="Calibri" w:hAnsi="Calibri" w:cs="Calibri"/>
              </w:rPr>
              <w:t>/de</w:t>
            </w:r>
            <w:r w:rsidR="00B81D1E">
              <w:rPr>
                <w:rFonts w:ascii="Calibri" w:eastAsia="Calibri" w:hAnsi="Calibri" w:cs="Calibri"/>
              </w:rPr>
              <w:t xml:space="preserve"> studerende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A780007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FEB8A9F" w14:textId="77777777" w:rsidR="00E51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EEE528E" w14:textId="77777777" w:rsidR="00E51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092E3E3" w14:textId="5A31AE08" w:rsidR="00E51240" w:rsidRPr="00E36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75376207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B2ECAB5" w14:textId="58DAA1C3" w:rsidR="002C73A9" w:rsidRDefault="006471E8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2158A">
              <w:rPr>
                <w:rFonts w:ascii="Calibri" w:eastAsia="Calibri" w:hAnsi="Calibri" w:cs="Calibri"/>
              </w:rPr>
              <w:t xml:space="preserve">Præsenterer </w:t>
            </w:r>
            <w:r w:rsidR="0019240B">
              <w:rPr>
                <w:rFonts w:ascii="Calibri" w:eastAsia="Calibri" w:hAnsi="Calibri" w:cs="Calibri"/>
              </w:rPr>
              <w:t>den/de studerende</w:t>
            </w:r>
            <w:r w:rsidRPr="0072158A">
              <w:rPr>
                <w:rFonts w:ascii="Calibri" w:eastAsia="Calibri" w:hAnsi="Calibri" w:cs="Calibri"/>
              </w:rPr>
              <w:t xml:space="preserve"> planen, intentionen eller </w:t>
            </w:r>
            <w:r w:rsidRPr="002237E2">
              <w:rPr>
                <w:rFonts w:ascii="Calibri" w:eastAsia="Calibri" w:hAnsi="Calibri" w:cs="Calibri"/>
                <w:b/>
                <w:bCs/>
                <w:i/>
                <w:iCs/>
              </w:rPr>
              <w:t>målene</w:t>
            </w:r>
            <w:r w:rsidRPr="0072158A">
              <w:rPr>
                <w:rFonts w:ascii="Calibri" w:eastAsia="Calibri" w:hAnsi="Calibri" w:cs="Calibri"/>
              </w:rPr>
              <w:t xml:space="preserve"> i</w:t>
            </w:r>
            <w:r w:rsidR="00C871AA" w:rsidRPr="0072158A">
              <w:rPr>
                <w:rFonts w:ascii="Calibri" w:eastAsia="Calibri" w:hAnsi="Calibri" w:cs="Calibri"/>
              </w:rPr>
              <w:t xml:space="preserve"> undervisningssituationen?</w:t>
            </w:r>
          </w:p>
          <w:p w14:paraId="12AADB40" w14:textId="1023743C" w:rsidR="00463C3F" w:rsidRPr="00463C3F" w:rsidRDefault="00463C3F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134B9B9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9317BC3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FA9EEB5" w14:textId="464D93F2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34C754BD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8B8A34C" w14:textId="49B788F9" w:rsidR="002C73A9" w:rsidRPr="002237E2" w:rsidRDefault="00D14AC9" w:rsidP="002237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</w:t>
            </w:r>
            <w:r w:rsidRPr="00E36240">
              <w:rPr>
                <w:rFonts w:ascii="Calibri" w:hAnsi="Calibri" w:cs="Calibri"/>
                <w:b/>
                <w:bCs/>
              </w:rPr>
              <w:t>ndervisningsdifferentiering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</w:rPr>
              <w:t xml:space="preserve">Differentieres undervisningen? </w:t>
            </w:r>
            <w:r w:rsidR="001E3B19" w:rsidRPr="00E36240">
              <w:rPr>
                <w:rFonts w:ascii="Calibri" w:hAnsi="Calibri" w:cs="Calibri"/>
              </w:rPr>
              <w:t>Hvordan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3022C88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FDC0066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8F4A371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D225820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E5D8516" w14:textId="01693BA8" w:rsidR="00C73053" w:rsidRPr="00E36240" w:rsidRDefault="00C73053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43D56980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C419BFC" w14:textId="77777777" w:rsidR="003213C3" w:rsidRDefault="001E3B19" w:rsidP="001E3B1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  <w:b/>
                <w:bCs/>
                <w:i/>
                <w:iCs/>
              </w:rPr>
              <w:t>V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ariere</w:t>
            </w:r>
            <w:r w:rsidR="00552497">
              <w:rPr>
                <w:rFonts w:ascii="Calibri" w:eastAsia="Calibri" w:hAnsi="Calibri" w:cs="Calibri"/>
                <w:b/>
                <w:bCs/>
                <w:i/>
                <w:iCs/>
              </w:rPr>
              <w:t>s</w:t>
            </w:r>
            <w:r w:rsidR="007E0208">
              <w:rPr>
                <w:rFonts w:ascii="Calibri" w:eastAsia="Calibri" w:hAnsi="Calibri" w:cs="Calibri"/>
              </w:rPr>
              <w:t xml:space="preserve"> </w:t>
            </w:r>
            <w:r w:rsidRPr="00712D7E">
              <w:rPr>
                <w:rFonts w:ascii="Calibri" w:eastAsia="Calibri" w:hAnsi="Calibri" w:cs="Calibri"/>
              </w:rPr>
              <w:t>undervisningen?</w:t>
            </w:r>
            <w:r w:rsidR="00066804">
              <w:rPr>
                <w:rFonts w:ascii="Calibri" w:eastAsia="Calibri" w:hAnsi="Calibri" w:cs="Calibri"/>
              </w:rPr>
              <w:t xml:space="preserve"> </w:t>
            </w:r>
          </w:p>
          <w:p w14:paraId="7E924656" w14:textId="51448225" w:rsidR="001E3B19" w:rsidRPr="003B34FF" w:rsidRDefault="001E3B19" w:rsidP="001E3B1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</w:rPr>
              <w:t>I så fald – hvordan?</w:t>
            </w:r>
            <w:r w:rsidRPr="00712D7E">
              <w:rPr>
                <w:rFonts w:ascii="Calibri" w:eastAsia="Calibri" w:hAnsi="Calibri" w:cs="Calibri"/>
              </w:rPr>
              <w:t xml:space="preserve"> </w:t>
            </w:r>
          </w:p>
          <w:p w14:paraId="5E0AB5E4" w14:textId="6D37500D" w:rsidR="002C73A9" w:rsidRPr="002237E2" w:rsidRDefault="001E3B19" w:rsidP="002237E2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B34FF">
              <w:rPr>
                <w:rFonts w:ascii="Calibri" w:hAnsi="Calibri" w:cs="Calibri"/>
              </w:rPr>
              <w:t>Bruges der fx forskellige former for</w:t>
            </w:r>
            <w:r w:rsidR="008D174D">
              <w:rPr>
                <w:rFonts w:ascii="Calibri" w:hAnsi="Calibri" w:cs="Calibri"/>
              </w:rPr>
              <w:t xml:space="preserve"> </w:t>
            </w:r>
            <w:r w:rsidR="008D174D" w:rsidRPr="008D174D">
              <w:rPr>
                <w:rFonts w:ascii="Calibri" w:hAnsi="Calibri" w:cs="Calibri"/>
              </w:rPr>
              <w:t>læremidler, undervisnings- og organisationsforme</w:t>
            </w:r>
            <w:r w:rsidR="00EA75C3">
              <w:rPr>
                <w:rFonts w:ascii="Calibri" w:hAnsi="Calibri" w:cs="Calibri"/>
              </w:rPr>
              <w:t>r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8664DA5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AC9691E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BF0E6DC" w14:textId="5BD27964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3B34FF" w:rsidRPr="00E36240" w14:paraId="1AA22CD9" w14:textId="77777777" w:rsidTr="00617D08">
        <w:trPr>
          <w:trHeight w:val="218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3EF2AF" w14:textId="291BE489" w:rsidR="0018135E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</w:rPr>
              <w:t xml:space="preserve">Gøres der brug af 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evaluering</w:t>
            </w:r>
            <w:r w:rsidRPr="00712D7E">
              <w:rPr>
                <w:rFonts w:ascii="Calibri" w:eastAsia="Calibri" w:hAnsi="Calibri" w:cs="Calibri"/>
              </w:rPr>
              <w:t xml:space="preserve"> </w:t>
            </w:r>
            <w:r w:rsidRPr="00E36240">
              <w:rPr>
                <w:rFonts w:ascii="Calibri" w:eastAsia="Calibri" w:hAnsi="Calibri" w:cs="Calibri"/>
              </w:rPr>
              <w:t>i</w:t>
            </w:r>
            <w:r w:rsidRPr="00712D7E">
              <w:rPr>
                <w:rFonts w:ascii="Calibri" w:eastAsia="Calibri" w:hAnsi="Calibri" w:cs="Calibri"/>
              </w:rPr>
              <w:t xml:space="preserve"> undervisning</w:t>
            </w:r>
            <w:r w:rsidRPr="00E36240">
              <w:rPr>
                <w:rFonts w:ascii="Calibri" w:eastAsia="Calibri" w:hAnsi="Calibri" w:cs="Calibri"/>
              </w:rPr>
              <w:t>en?</w:t>
            </w:r>
          </w:p>
          <w:p w14:paraId="03324248" w14:textId="3A258592" w:rsidR="00E032CB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1991BBD" w14:textId="7DB88FD3" w:rsidR="00E032CB" w:rsidRPr="002A11F2" w:rsidRDefault="00E032CB" w:rsidP="00E032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A11F2">
              <w:rPr>
                <w:rFonts w:ascii="Calibri" w:eastAsia="Calibri" w:hAnsi="Calibri" w:cs="Calibri"/>
              </w:rPr>
              <w:t>Foregår der (løbende)</w:t>
            </w:r>
            <w:r w:rsidR="00AE0745">
              <w:rPr>
                <w:rFonts w:ascii="Calibri" w:eastAsia="Calibri" w:hAnsi="Calibri" w:cs="Calibri"/>
              </w:rPr>
              <w:t xml:space="preserve"> </w:t>
            </w:r>
            <w:r w:rsidRPr="002A11F2">
              <w:rPr>
                <w:rFonts w:ascii="Calibri" w:eastAsia="Calibri" w:hAnsi="Calibri" w:cs="Calibri"/>
              </w:rPr>
              <w:t>formativ evaluering</w:t>
            </w:r>
            <w:r>
              <w:rPr>
                <w:rFonts w:ascii="Calibri" w:eastAsia="Calibri" w:hAnsi="Calibri" w:cs="Calibri"/>
              </w:rPr>
              <w:t>?</w:t>
            </w:r>
            <w:r w:rsidRPr="002A11F2">
              <w:rPr>
                <w:rFonts w:ascii="Calibri" w:eastAsia="Calibri" w:hAnsi="Calibri" w:cs="Calibri"/>
              </w:rPr>
              <w:t xml:space="preserve"> Hvordan?</w:t>
            </w:r>
          </w:p>
          <w:p w14:paraId="4C81FB78" w14:textId="43B3CEEB" w:rsidR="00E032CB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DD4910F" w14:textId="3D923911" w:rsidR="002A11F2" w:rsidRDefault="00066804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A11F2">
              <w:rPr>
                <w:rFonts w:ascii="Calibri" w:eastAsia="Calibri" w:hAnsi="Calibri" w:cs="Calibri"/>
              </w:rPr>
              <w:t>Evalueres undervisningsforløbet/-sekvensen</w:t>
            </w:r>
            <w:r w:rsidR="00AE0745">
              <w:rPr>
                <w:rFonts w:ascii="Calibri" w:eastAsia="Calibri" w:hAnsi="Calibri" w:cs="Calibri"/>
              </w:rPr>
              <w:t xml:space="preserve"> summativt</w:t>
            </w:r>
            <w:r>
              <w:rPr>
                <w:rFonts w:ascii="Calibri" w:eastAsia="Calibri" w:hAnsi="Calibri" w:cs="Calibri"/>
              </w:rPr>
              <w:t>? Hvordan?</w:t>
            </w:r>
          </w:p>
          <w:p w14:paraId="6D3D3CB2" w14:textId="5A304D47" w:rsidR="003B34FF" w:rsidRPr="00263F8D" w:rsidRDefault="003B34FF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C97FFC8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2C1A04B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8F2D897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D3C51F9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E21AB13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CACEE24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14E79C4" w14:textId="092F5C41" w:rsidR="003B34FF" w:rsidRPr="00E36240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73C07257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D3A3EC8" w14:textId="5A12EFFA" w:rsidR="00205E1D" w:rsidRPr="00E36240" w:rsidRDefault="00205E1D" w:rsidP="0026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t</w:t>
            </w:r>
          </w:p>
        </w:tc>
        <w:tc>
          <w:tcPr>
            <w:tcW w:w="110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C9DB33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E87331C" w14:textId="1CEAEC53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582967" w:rsidRPr="00E36240" w14:paraId="4ACB4DEE" w14:textId="77777777" w:rsidTr="00582967">
        <w:trPr>
          <w:trHeight w:val="107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1328955" w14:textId="4F3E4F79" w:rsidR="00582967" w:rsidRPr="00582967" w:rsidRDefault="00582967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</w:pPr>
            <w:r w:rsidRPr="00582967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KLASSELEDELSE</w:t>
            </w:r>
          </w:p>
        </w:tc>
      </w:tr>
      <w:tr w:rsidR="00205E1D" w:rsidRPr="00E36240" w14:paraId="059C20F7" w14:textId="77777777" w:rsidTr="00205E1D">
        <w:trPr>
          <w:trHeight w:val="222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13469CB" w14:textId="0BCE7992" w:rsidR="00205E1D" w:rsidRPr="005934BC" w:rsidRDefault="00205E1D" w:rsidP="00205E1D">
            <w:p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Hvordan </w:t>
            </w:r>
            <w:r w:rsidRPr="005934BC">
              <w:rPr>
                <w:rFonts w:ascii="Calibri" w:hAnsi="Calibri" w:cs="Calibri"/>
                <w:b/>
                <w:bCs/>
                <w:i/>
                <w:iCs/>
              </w:rPr>
              <w:t>rammesætter</w:t>
            </w:r>
            <w:r w:rsidRPr="005934BC">
              <w:rPr>
                <w:rFonts w:ascii="Calibri" w:hAnsi="Calibri" w:cs="Calibri"/>
              </w:rPr>
              <w:t xml:space="preserve"> </w:t>
            </w:r>
            <w:r w:rsidR="0019240B">
              <w:rPr>
                <w:rFonts w:ascii="Calibri" w:hAnsi="Calibri" w:cs="Calibri"/>
              </w:rPr>
              <w:t>den/de studerende</w:t>
            </w:r>
            <w:r w:rsidR="007E0208">
              <w:rPr>
                <w:rFonts w:ascii="Calibri" w:hAnsi="Calibri" w:cs="Calibri"/>
              </w:rPr>
              <w:t xml:space="preserve"> </w:t>
            </w:r>
            <w:r w:rsidRPr="005934BC">
              <w:rPr>
                <w:rFonts w:ascii="Calibri" w:hAnsi="Calibri" w:cs="Calibri"/>
              </w:rPr>
              <w:t xml:space="preserve">undervisningen? </w:t>
            </w:r>
          </w:p>
          <w:p w14:paraId="5955E3C7" w14:textId="72D33703" w:rsidR="00205E1D" w:rsidRPr="005934BC" w:rsidRDefault="00205E1D" w:rsidP="00205E1D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>Fremhæves og gentages væsentlige pointer?</w:t>
            </w:r>
          </w:p>
          <w:p w14:paraId="0D4E9CEA" w14:textId="77777777" w:rsidR="00205E1D" w:rsidRDefault="00205E1D" w:rsidP="00205E1D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Er der tydelige rammer ift. opgaveløsning? </w:t>
            </w:r>
          </w:p>
          <w:p w14:paraId="74798B4F" w14:textId="13A55653" w:rsidR="003D52D2" w:rsidRPr="003D52D2" w:rsidRDefault="001F7257" w:rsidP="003D52D2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3D52D2">
              <w:rPr>
                <w:rFonts w:ascii="Calibri" w:hAnsi="Calibri" w:cs="Calibri"/>
              </w:rPr>
              <w:t>vordan reagerer eleverne?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5E24C75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75751AE2" w14:textId="77777777" w:rsidTr="00582967">
        <w:trPr>
          <w:trHeight w:val="152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1A2839" w14:textId="1102A783" w:rsidR="00582967" w:rsidRPr="005934BC" w:rsidRDefault="00582967" w:rsidP="00582967">
            <w:p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Hvordan </w:t>
            </w:r>
            <w:r w:rsidRPr="005934BC">
              <w:rPr>
                <w:rFonts w:ascii="Calibri" w:hAnsi="Calibri" w:cs="Calibri"/>
                <w:b/>
                <w:bCs/>
                <w:i/>
                <w:iCs/>
              </w:rPr>
              <w:t xml:space="preserve">kommunikerer </w:t>
            </w:r>
            <w:r w:rsidR="0019240B">
              <w:rPr>
                <w:rFonts w:ascii="Calibri" w:hAnsi="Calibri" w:cs="Calibri"/>
              </w:rPr>
              <w:t xml:space="preserve">den/de studerende </w:t>
            </w:r>
            <w:r w:rsidR="00D57EB6">
              <w:rPr>
                <w:rFonts w:ascii="Calibri" w:hAnsi="Calibri" w:cs="Calibri"/>
              </w:rPr>
              <w:t>m</w:t>
            </w:r>
            <w:r w:rsidRPr="005934BC">
              <w:rPr>
                <w:rFonts w:ascii="Calibri" w:hAnsi="Calibri" w:cs="Calibri"/>
              </w:rPr>
              <w:t xml:space="preserve">ed eleverne? </w:t>
            </w:r>
          </w:p>
          <w:p w14:paraId="7C860D96" w14:textId="77777777" w:rsidR="00582967" w:rsidRPr="005934BC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>Hvordan er sproget?</w:t>
            </w:r>
          </w:p>
          <w:p w14:paraId="07B464CA" w14:textId="77777777" w:rsidR="00CD63C7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Fungerer kommunikationen? </w:t>
            </w:r>
          </w:p>
          <w:p w14:paraId="51A94BF7" w14:textId="17B14BC4" w:rsidR="00205E1D" w:rsidRPr="005934BC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Er der misforståelser?  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6D43153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58D62566" w14:textId="77777777" w:rsidTr="002D187E">
        <w:trPr>
          <w:trHeight w:val="1447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D480762" w14:textId="4FDCE727" w:rsidR="00582967" w:rsidRPr="002D187E" w:rsidRDefault="00582967" w:rsidP="00C85C1A">
            <w:pPr>
              <w:rPr>
                <w:rFonts w:ascii="Calibri" w:hAnsi="Calibri" w:cs="Calibri"/>
              </w:rPr>
            </w:pPr>
            <w:r w:rsidRPr="002D187E">
              <w:rPr>
                <w:rFonts w:ascii="Calibri" w:hAnsi="Calibri" w:cs="Calibri"/>
              </w:rPr>
              <w:t xml:space="preserve">Hvordan </w:t>
            </w:r>
            <w:r w:rsidRPr="002D187E">
              <w:rPr>
                <w:rFonts w:ascii="Calibri" w:hAnsi="Calibri" w:cs="Calibri"/>
                <w:b/>
                <w:bCs/>
                <w:i/>
                <w:iCs/>
              </w:rPr>
              <w:t>motiverer</w:t>
            </w:r>
            <w:r w:rsidRPr="002D187E">
              <w:rPr>
                <w:rFonts w:ascii="Calibri" w:hAnsi="Calibri" w:cs="Calibri"/>
              </w:rPr>
              <w:t xml:space="preserve"> </w:t>
            </w:r>
            <w:r w:rsidR="0019240B">
              <w:rPr>
                <w:rFonts w:ascii="Calibri" w:hAnsi="Calibri" w:cs="Calibri"/>
              </w:rPr>
              <w:t xml:space="preserve">den/de studerende </w:t>
            </w:r>
            <w:r w:rsidRPr="002D187E">
              <w:rPr>
                <w:rFonts w:ascii="Calibri" w:hAnsi="Calibri" w:cs="Calibri"/>
              </w:rPr>
              <w:t xml:space="preserve">eleverne? </w:t>
            </w:r>
          </w:p>
          <w:p w14:paraId="31DA913E" w14:textId="77777777" w:rsidR="00205E1D" w:rsidRDefault="00582967" w:rsidP="004F102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D187E">
              <w:rPr>
                <w:rFonts w:ascii="Calibri" w:hAnsi="Calibri" w:cs="Calibri"/>
              </w:rPr>
              <w:t>Inddrages eleverne i strukturering og valg af aktiviteter?</w:t>
            </w:r>
          </w:p>
          <w:p w14:paraId="1AE95E9A" w14:textId="061E2879" w:rsidR="007D72D7" w:rsidRPr="002D187E" w:rsidRDefault="007D72D7" w:rsidP="004F102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rnes reaktioner?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DF0BD9" w14:textId="3B99576D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205E1D" w:rsidRPr="00E36240" w14:paraId="076F56F1" w14:textId="77777777" w:rsidTr="005934BC">
        <w:trPr>
          <w:trHeight w:val="4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B0B81E4" w14:textId="7381772B" w:rsidR="005934BC" w:rsidRPr="002D187E" w:rsidRDefault="005934BC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>Trivsel</w:t>
            </w:r>
            <w:r w:rsidR="00E96DE8">
              <w:rPr>
                <w:rFonts w:ascii="Calibri" w:eastAsia="Times New Roman" w:hAnsi="Calibri" w:cs="Calibri"/>
                <w:lang w:eastAsia="da-DK"/>
              </w:rPr>
              <w:t xml:space="preserve"> og læringsmiljø</w:t>
            </w:r>
          </w:p>
          <w:p w14:paraId="7382DD18" w14:textId="77777777" w:rsidR="005934BC" w:rsidRP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Ro / uro i klassen? </w:t>
            </w:r>
          </w:p>
          <w:p w14:paraId="7E68D6AE" w14:textId="77777777" w:rsidR="005934BC" w:rsidRP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Tages der hånd om alle elever? </w:t>
            </w:r>
          </w:p>
          <w:p w14:paraId="387E2947" w14:textId="77777777" w:rsid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Håndtering af udfordringer? </w:t>
            </w:r>
          </w:p>
          <w:p w14:paraId="4CAA3132" w14:textId="77777777" w:rsidR="002D187E" w:rsidRPr="007D72D7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>T</w:t>
            </w:r>
            <w:r w:rsidRPr="002D187E">
              <w:rPr>
                <w:rFonts w:ascii="Calibri" w:hAnsi="Calibri" w:cs="Calibri"/>
              </w:rPr>
              <w:t>ydelige regler og rammer for klassens (sam)arbejde?</w:t>
            </w:r>
          </w:p>
          <w:p w14:paraId="3B011C33" w14:textId="68160BE5" w:rsidR="007D72D7" w:rsidRPr="002D187E" w:rsidRDefault="007D72D7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 w:cs="Calibri"/>
              </w:rPr>
              <w:t>Reaktioner fra elever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4A3B54F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D187E" w:rsidRPr="00E36240" w14:paraId="6C9A2607" w14:textId="77777777" w:rsidTr="005934BC">
        <w:trPr>
          <w:trHeight w:val="4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659246F" w14:textId="77777777" w:rsidR="002D187E" w:rsidRP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Andet </w:t>
            </w:r>
          </w:p>
          <w:p w14:paraId="4E605A4E" w14:textId="6E9A90BA" w:rsid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3AAF18B2" w14:textId="77777777" w:rsidR="005A71BC" w:rsidRPr="002D187E" w:rsidRDefault="005A71BC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7367165F" w14:textId="77777777" w:rsid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197645D6" w14:textId="70AE8D13" w:rsidR="00D57EB6" w:rsidRPr="002D187E" w:rsidRDefault="00D57EB6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961EBA6" w14:textId="77777777" w:rsidR="002D187E" w:rsidRPr="00E36240" w:rsidRDefault="002D187E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AA73E4" w:rsidRPr="00E36240" w14:paraId="125E70C3" w14:textId="77777777" w:rsidTr="00014390">
        <w:trPr>
          <w:trHeight w:val="531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3A66ADD" w14:textId="0FEA6211" w:rsidR="00AA73E4" w:rsidRPr="00E36240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AA73E4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RELATIONSARBEJDE</w:t>
            </w:r>
          </w:p>
        </w:tc>
      </w:tr>
      <w:tr w:rsidR="00246EE1" w:rsidRPr="00E36240" w14:paraId="785F7396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1255241" w14:textId="089D1BDE" w:rsidR="00AA73E4" w:rsidRDefault="00AA73E4" w:rsidP="00AA7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forsøger </w:t>
            </w:r>
            <w:r w:rsidR="001C42F8">
              <w:rPr>
                <w:rFonts w:ascii="Calibri" w:hAnsi="Calibri" w:cs="Calibri"/>
              </w:rPr>
              <w:t xml:space="preserve">den/de studerende </w:t>
            </w:r>
            <w:r>
              <w:rPr>
                <w:rFonts w:ascii="Calibri" w:hAnsi="Calibri" w:cs="Calibri"/>
              </w:rPr>
              <w:t>at skabe</w:t>
            </w:r>
            <w:r w:rsidRPr="00D777CF">
              <w:rPr>
                <w:rFonts w:ascii="Calibri" w:hAnsi="Calibri" w:cs="Calibri"/>
              </w:rPr>
              <w:t xml:space="preserve"> positiv </w:t>
            </w:r>
            <w:r w:rsidRPr="00D777CF">
              <w:rPr>
                <w:rFonts w:ascii="Calibri" w:hAnsi="Calibri" w:cs="Calibri"/>
                <w:b/>
                <w:bCs/>
                <w:i/>
                <w:iCs/>
              </w:rPr>
              <w:t>kontakt til klassen og de enkelte elever</w:t>
            </w:r>
            <w:r w:rsidRPr="00D777CF">
              <w:rPr>
                <w:rFonts w:ascii="Calibri" w:hAnsi="Calibri" w:cs="Calibri"/>
              </w:rPr>
              <w:t>?</w:t>
            </w:r>
          </w:p>
          <w:p w14:paraId="2FD14B6D" w14:textId="312A2E42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ordan kommunikere</w:t>
            </w:r>
            <w:r w:rsidR="001C42F8">
              <w:rPr>
                <w:rFonts w:ascii="Calibri" w:hAnsi="Calibri" w:cs="Calibri"/>
              </w:rPr>
              <w:t xml:space="preserve">s der </w:t>
            </w:r>
            <w:r>
              <w:rPr>
                <w:rFonts w:ascii="Calibri" w:hAnsi="Calibri" w:cs="Calibri"/>
              </w:rPr>
              <w:t xml:space="preserve">læringsfremmende? </w:t>
            </w:r>
          </w:p>
          <w:p w14:paraId="0B4756D6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vselsfremmende?</w:t>
            </w:r>
          </w:p>
          <w:p w14:paraId="4ADB1919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ællesskabsfremmende?</w:t>
            </w:r>
          </w:p>
          <w:p w14:paraId="525EA740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FE5191">
              <w:rPr>
                <w:rFonts w:ascii="Calibri" w:hAnsi="Calibri" w:cs="Calibri"/>
              </w:rPr>
              <w:t xml:space="preserve">ykkes </w:t>
            </w:r>
            <w:r>
              <w:rPr>
                <w:rFonts w:ascii="Calibri" w:hAnsi="Calibri" w:cs="Calibri"/>
              </w:rPr>
              <w:t xml:space="preserve">kommunikationen? </w:t>
            </w:r>
          </w:p>
          <w:p w14:paraId="2D354FC1" w14:textId="586A38D1" w:rsidR="00246EE1" w:rsidRP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>Vises der respekt, tolerance, empati og interesse for elevern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1417CD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1C2DACBF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E22AEC" w14:textId="0B0CA5FE" w:rsidR="00246EE1" w:rsidRPr="00AA73E4" w:rsidRDefault="00AA73E4" w:rsidP="00AA73E4">
            <w:p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 xml:space="preserve">Støttes eleverne i aktiviteter og </w:t>
            </w:r>
            <w:r w:rsidR="00927B1B">
              <w:rPr>
                <w:rFonts w:ascii="Calibri" w:hAnsi="Calibri" w:cs="Calibri"/>
              </w:rPr>
              <w:t xml:space="preserve">i </w:t>
            </w:r>
            <w:r w:rsidRPr="00E36240">
              <w:rPr>
                <w:rFonts w:ascii="Calibri" w:hAnsi="Calibri" w:cs="Calibri"/>
              </w:rPr>
              <w:t>selv</w:t>
            </w:r>
            <w:r w:rsidR="000120E9">
              <w:rPr>
                <w:rFonts w:ascii="Calibri" w:hAnsi="Calibri" w:cs="Calibri"/>
              </w:rPr>
              <w:t>virksomhed</w:t>
            </w:r>
            <w:r w:rsidRPr="00E36240">
              <w:rPr>
                <w:rFonts w:ascii="Calibri" w:hAnsi="Calibri" w:cs="Calibri"/>
              </w:rPr>
              <w:t>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F9542B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139A95C5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3FD5469" w14:textId="77777777" w:rsidR="00AA73E4" w:rsidRDefault="00AA73E4" w:rsidP="00AA73E4">
            <w:p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>Tages der hensyn til elevernes forskellige forudsætninger?</w:t>
            </w:r>
          </w:p>
          <w:p w14:paraId="1F48CBDE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6C1CB21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32E94F59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C7065CF" w14:textId="25FEF6B2" w:rsidR="00246EE1" w:rsidRPr="00AA73E4" w:rsidRDefault="00AA73E4" w:rsidP="00AA7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ykkes det relationelle med klassen som helhed? Med nogle udvalgte? Er der noget, der ikke lykkes? 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FE755C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453D4148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58930E7" w14:textId="77777777" w:rsidR="00246EE1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AA73E4">
              <w:rPr>
                <w:rFonts w:ascii="Calibri" w:eastAsia="Times New Roman" w:hAnsi="Calibri" w:cs="Calibri"/>
                <w:kern w:val="24"/>
                <w:lang w:eastAsia="da-DK"/>
              </w:rPr>
              <w:t>Andet</w:t>
            </w:r>
          </w:p>
          <w:p w14:paraId="051BB8B4" w14:textId="12C9FDC6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5EE9407" w14:textId="77777777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1C93DFD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031E375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2380236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D4ABA5B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3F216B0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B95C5CD" w14:textId="76DC13D7" w:rsidR="00927B1B" w:rsidRPr="00AA73E4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BD2135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FC1098" w:rsidRPr="00E36240" w14:paraId="375096D9" w14:textId="77777777" w:rsidTr="00FC1098">
        <w:trPr>
          <w:trHeight w:val="391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3E3701B" w14:textId="41373B56" w:rsidR="00FC1098" w:rsidRP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FC1098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ANDET</w:t>
            </w:r>
          </w:p>
        </w:tc>
      </w:tr>
      <w:tr w:rsidR="008D3348" w:rsidRPr="00E36240" w14:paraId="7DFCD727" w14:textId="77777777" w:rsidTr="00B80366">
        <w:trPr>
          <w:trHeight w:val="219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AE47019" w14:textId="77777777" w:rsidR="00FC1098" w:rsidRDefault="00DE6837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Andre ting du </w:t>
            </w:r>
            <w:r w:rsidR="00FC1098">
              <w:rPr>
                <w:rFonts w:ascii="Calibri" w:eastAsia="Times New Roman" w:hAnsi="Calibri" w:cs="Calibri"/>
                <w:kern w:val="24"/>
                <w:lang w:eastAsia="da-DK"/>
              </w:rPr>
              <w:t>hæfter</w:t>
            </w: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 dig </w:t>
            </w:r>
            <w:r w:rsidR="00FC1098">
              <w:rPr>
                <w:rFonts w:ascii="Calibri" w:eastAsia="Times New Roman" w:hAnsi="Calibri" w:cs="Calibri"/>
                <w:kern w:val="24"/>
                <w:lang w:eastAsia="da-DK"/>
              </w:rPr>
              <w:t>ved</w:t>
            </w: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? </w:t>
            </w:r>
          </w:p>
          <w:p w14:paraId="05151A49" w14:textId="77777777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kern w:val="24"/>
                <w:lang w:eastAsia="da-DK"/>
              </w:rPr>
              <w:t xml:space="preserve">Undrer dig over? </w:t>
            </w:r>
          </w:p>
          <w:p w14:paraId="09503AF6" w14:textId="54BA2B1F" w:rsidR="00476265" w:rsidRDefault="00E36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Ting der lykkes godt? </w:t>
            </w:r>
          </w:p>
          <w:p w14:paraId="0BF15EDD" w14:textId="51CEE5BC" w:rsidR="00B36DBE" w:rsidRPr="00E36240" w:rsidRDefault="00E36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Udfordringer? 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6921800" w14:textId="77777777" w:rsidR="008D3348" w:rsidRDefault="008D334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F5EA61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5A5629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CF3F50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807E39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C7B6279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B68042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0BB053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88D6E3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B3C74BD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75D2D3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14E7ED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484599E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6DF5D11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426B3E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93CF26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4BA1C84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3C81C1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72E2404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9716CBF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754586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139933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C72F4C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149057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2EE2C81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45FAA9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776A4F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764A4DE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B110FB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6103B9A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C40E46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EC9E54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3C03AD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5D10014" w14:textId="7CB322E6" w:rsidR="00AA73E4" w:rsidRPr="00E36240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</w:tbl>
    <w:p w14:paraId="6989A4BF" w14:textId="77777777" w:rsidR="00E27EF1" w:rsidRPr="00E36240" w:rsidRDefault="00E27EF1" w:rsidP="00DE6837">
      <w:pPr>
        <w:rPr>
          <w:rFonts w:ascii="Calibri" w:hAnsi="Calibri" w:cs="Calibri"/>
        </w:rPr>
      </w:pPr>
    </w:p>
    <w:sectPr w:rsidR="00E27EF1" w:rsidRPr="00E36240" w:rsidSect="00C73053">
      <w:pgSz w:w="16838" w:h="11906" w:orient="landscape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721"/>
    <w:multiLevelType w:val="hybridMultilevel"/>
    <w:tmpl w:val="DF0681F8"/>
    <w:lvl w:ilvl="0" w:tplc="95AC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283"/>
    <w:multiLevelType w:val="hybridMultilevel"/>
    <w:tmpl w:val="481E1158"/>
    <w:lvl w:ilvl="0" w:tplc="7D14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F0D"/>
    <w:multiLevelType w:val="hybridMultilevel"/>
    <w:tmpl w:val="CC7416E8"/>
    <w:lvl w:ilvl="0" w:tplc="597A0E88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2CBF"/>
    <w:multiLevelType w:val="hybridMultilevel"/>
    <w:tmpl w:val="B25ABDB8"/>
    <w:lvl w:ilvl="0" w:tplc="61A2EF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525ED"/>
    <w:multiLevelType w:val="hybridMultilevel"/>
    <w:tmpl w:val="606EF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71E2"/>
    <w:multiLevelType w:val="hybridMultilevel"/>
    <w:tmpl w:val="BC40899E"/>
    <w:lvl w:ilvl="0" w:tplc="AED6F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C8"/>
    <w:rsid w:val="00005A5D"/>
    <w:rsid w:val="0001139D"/>
    <w:rsid w:val="000120E9"/>
    <w:rsid w:val="00066804"/>
    <w:rsid w:val="00081D9E"/>
    <w:rsid w:val="000A2CE6"/>
    <w:rsid w:val="000D659B"/>
    <w:rsid w:val="0013479C"/>
    <w:rsid w:val="001759AF"/>
    <w:rsid w:val="001760E6"/>
    <w:rsid w:val="0018135E"/>
    <w:rsid w:val="0019240B"/>
    <w:rsid w:val="001B5104"/>
    <w:rsid w:val="001C42F8"/>
    <w:rsid w:val="001C5C5C"/>
    <w:rsid w:val="001E3B19"/>
    <w:rsid w:val="001F7257"/>
    <w:rsid w:val="00205E1D"/>
    <w:rsid w:val="002237E2"/>
    <w:rsid w:val="00230A80"/>
    <w:rsid w:val="00235961"/>
    <w:rsid w:val="0023717F"/>
    <w:rsid w:val="00246EE1"/>
    <w:rsid w:val="00263F8D"/>
    <w:rsid w:val="00265EB2"/>
    <w:rsid w:val="002663C7"/>
    <w:rsid w:val="002763AD"/>
    <w:rsid w:val="002776BA"/>
    <w:rsid w:val="002A11F2"/>
    <w:rsid w:val="002A760C"/>
    <w:rsid w:val="002C73A9"/>
    <w:rsid w:val="002D1656"/>
    <w:rsid w:val="002D187E"/>
    <w:rsid w:val="002E53C8"/>
    <w:rsid w:val="002F4FD7"/>
    <w:rsid w:val="003014D4"/>
    <w:rsid w:val="003213C3"/>
    <w:rsid w:val="0036011F"/>
    <w:rsid w:val="00383BD7"/>
    <w:rsid w:val="00384739"/>
    <w:rsid w:val="00396E6A"/>
    <w:rsid w:val="003B34FF"/>
    <w:rsid w:val="003C2B9B"/>
    <w:rsid w:val="003C6D9C"/>
    <w:rsid w:val="003D52D2"/>
    <w:rsid w:val="003F0835"/>
    <w:rsid w:val="003F134E"/>
    <w:rsid w:val="00400F1F"/>
    <w:rsid w:val="004327DF"/>
    <w:rsid w:val="0043681D"/>
    <w:rsid w:val="00436D74"/>
    <w:rsid w:val="00454FCB"/>
    <w:rsid w:val="00463C3F"/>
    <w:rsid w:val="00470797"/>
    <w:rsid w:val="00476265"/>
    <w:rsid w:val="004C1882"/>
    <w:rsid w:val="004C1C73"/>
    <w:rsid w:val="004C73A4"/>
    <w:rsid w:val="004F102F"/>
    <w:rsid w:val="004F7103"/>
    <w:rsid w:val="00513E3F"/>
    <w:rsid w:val="00552497"/>
    <w:rsid w:val="00582967"/>
    <w:rsid w:val="00584599"/>
    <w:rsid w:val="00585FE1"/>
    <w:rsid w:val="00590259"/>
    <w:rsid w:val="005934BC"/>
    <w:rsid w:val="005A71BC"/>
    <w:rsid w:val="005C1A51"/>
    <w:rsid w:val="005F6885"/>
    <w:rsid w:val="006324A5"/>
    <w:rsid w:val="006471E8"/>
    <w:rsid w:val="00654B2F"/>
    <w:rsid w:val="00670598"/>
    <w:rsid w:val="00684726"/>
    <w:rsid w:val="006924F2"/>
    <w:rsid w:val="006A47BF"/>
    <w:rsid w:val="006B4607"/>
    <w:rsid w:val="006F2754"/>
    <w:rsid w:val="0070005B"/>
    <w:rsid w:val="007124A6"/>
    <w:rsid w:val="00712D7E"/>
    <w:rsid w:val="0072158A"/>
    <w:rsid w:val="007253D2"/>
    <w:rsid w:val="007466E0"/>
    <w:rsid w:val="00781D1D"/>
    <w:rsid w:val="007D72D7"/>
    <w:rsid w:val="007E0208"/>
    <w:rsid w:val="007E4BA3"/>
    <w:rsid w:val="007E5330"/>
    <w:rsid w:val="007F3578"/>
    <w:rsid w:val="00801AC4"/>
    <w:rsid w:val="00863009"/>
    <w:rsid w:val="00866125"/>
    <w:rsid w:val="008816EF"/>
    <w:rsid w:val="00892B9F"/>
    <w:rsid w:val="008C17C7"/>
    <w:rsid w:val="008D174D"/>
    <w:rsid w:val="008D3348"/>
    <w:rsid w:val="008E0306"/>
    <w:rsid w:val="00912567"/>
    <w:rsid w:val="00923DA9"/>
    <w:rsid w:val="00927B1B"/>
    <w:rsid w:val="00947F98"/>
    <w:rsid w:val="009665DE"/>
    <w:rsid w:val="00976127"/>
    <w:rsid w:val="00982F13"/>
    <w:rsid w:val="009C7DE4"/>
    <w:rsid w:val="009D50AF"/>
    <w:rsid w:val="009E325F"/>
    <w:rsid w:val="009E4273"/>
    <w:rsid w:val="009F740F"/>
    <w:rsid w:val="00A212E5"/>
    <w:rsid w:val="00A3538E"/>
    <w:rsid w:val="00A66369"/>
    <w:rsid w:val="00A8613A"/>
    <w:rsid w:val="00AA73E4"/>
    <w:rsid w:val="00AC2549"/>
    <w:rsid w:val="00AC6936"/>
    <w:rsid w:val="00AE0745"/>
    <w:rsid w:val="00B0407E"/>
    <w:rsid w:val="00B12BD7"/>
    <w:rsid w:val="00B36DBE"/>
    <w:rsid w:val="00B80366"/>
    <w:rsid w:val="00B81D1E"/>
    <w:rsid w:val="00B87328"/>
    <w:rsid w:val="00BA6779"/>
    <w:rsid w:val="00BE4C94"/>
    <w:rsid w:val="00C31676"/>
    <w:rsid w:val="00C43F1C"/>
    <w:rsid w:val="00C556CE"/>
    <w:rsid w:val="00C63590"/>
    <w:rsid w:val="00C73053"/>
    <w:rsid w:val="00C85C1A"/>
    <w:rsid w:val="00C871AA"/>
    <w:rsid w:val="00C90756"/>
    <w:rsid w:val="00CB0417"/>
    <w:rsid w:val="00CD63C7"/>
    <w:rsid w:val="00CE6188"/>
    <w:rsid w:val="00CF53E5"/>
    <w:rsid w:val="00D04FEF"/>
    <w:rsid w:val="00D14AC9"/>
    <w:rsid w:val="00D215F8"/>
    <w:rsid w:val="00D57EB6"/>
    <w:rsid w:val="00D631ED"/>
    <w:rsid w:val="00D777CF"/>
    <w:rsid w:val="00D82DE7"/>
    <w:rsid w:val="00D83964"/>
    <w:rsid w:val="00D90522"/>
    <w:rsid w:val="00D95B91"/>
    <w:rsid w:val="00DC37D3"/>
    <w:rsid w:val="00DD37E5"/>
    <w:rsid w:val="00DE091F"/>
    <w:rsid w:val="00DE15E1"/>
    <w:rsid w:val="00DE6837"/>
    <w:rsid w:val="00E032CB"/>
    <w:rsid w:val="00E27EF1"/>
    <w:rsid w:val="00E34394"/>
    <w:rsid w:val="00E3465E"/>
    <w:rsid w:val="00E36240"/>
    <w:rsid w:val="00E51240"/>
    <w:rsid w:val="00E55331"/>
    <w:rsid w:val="00E60A66"/>
    <w:rsid w:val="00E83DB3"/>
    <w:rsid w:val="00E96DE8"/>
    <w:rsid w:val="00EA289A"/>
    <w:rsid w:val="00EA336A"/>
    <w:rsid w:val="00EA75C3"/>
    <w:rsid w:val="00EC34C2"/>
    <w:rsid w:val="00ED6BCB"/>
    <w:rsid w:val="00EE136F"/>
    <w:rsid w:val="00EE2FA7"/>
    <w:rsid w:val="00F05EE7"/>
    <w:rsid w:val="00F06E5D"/>
    <w:rsid w:val="00F3666D"/>
    <w:rsid w:val="00F439DC"/>
    <w:rsid w:val="00F5788B"/>
    <w:rsid w:val="00F84DE1"/>
    <w:rsid w:val="00F872E2"/>
    <w:rsid w:val="00FA3A58"/>
    <w:rsid w:val="00FA71B9"/>
    <w:rsid w:val="00FB49DC"/>
    <w:rsid w:val="00FC1098"/>
    <w:rsid w:val="00FC17B5"/>
    <w:rsid w:val="00FC3C2D"/>
    <w:rsid w:val="00FD0574"/>
    <w:rsid w:val="00FE3823"/>
    <w:rsid w:val="00FE5191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8607"/>
  <w15:chartTrackingRefBased/>
  <w15:docId w15:val="{DE50BF01-087A-408C-AFB3-B49E3663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6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6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FAA5CA3CDF44C88359733C684FE2F" ma:contentTypeVersion="10" ma:contentTypeDescription="Opret et nyt dokument." ma:contentTypeScope="" ma:versionID="0078da546c2c5b90ba0feb7f745b454d">
  <xsd:schema xmlns:xsd="http://www.w3.org/2001/XMLSchema" xmlns:xs="http://www.w3.org/2001/XMLSchema" xmlns:p="http://schemas.microsoft.com/office/2006/metadata/properties" xmlns:ns3="4efd82e8-f877-4546-ab37-fc6059b1026a" xmlns:ns4="d81c5bb4-f78f-4c1a-b973-1ff61b9ff5e6" targetNamespace="http://schemas.microsoft.com/office/2006/metadata/properties" ma:root="true" ma:fieldsID="8c003dbcfb78ad7a7c09681508778527" ns3:_="" ns4:_="">
    <xsd:import namespace="4efd82e8-f877-4546-ab37-fc6059b1026a"/>
    <xsd:import namespace="d81c5bb4-f78f-4c1a-b973-1ff61b9ff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82e8-f877-4546-ab37-fc6059b10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5bb4-f78f-4c1a-b973-1ff61b9ff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835DC-85C8-499B-8DF9-A2B77A23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d82e8-f877-4546-ab37-fc6059b1026a"/>
    <ds:schemaRef ds:uri="d81c5bb4-f78f-4c1a-b973-1ff61b9ff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BFEBD-630C-4413-ABEF-FB111EEF3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E36E5-1FFE-47CD-AEB9-B8FEE9D37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6A31-44AD-411D-B854-FFA928C30B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ygaard Frost Kristensen</dc:creator>
  <cp:keywords/>
  <dc:description/>
  <cp:lastModifiedBy>Nanna Holst Christensen</cp:lastModifiedBy>
  <cp:revision>2</cp:revision>
  <dcterms:created xsi:type="dcterms:W3CDTF">2020-09-02T06:19:00Z</dcterms:created>
  <dcterms:modified xsi:type="dcterms:W3CDTF">2020-09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AA5CA3CDF44C88359733C684FE2F</vt:lpwstr>
  </property>
</Properties>
</file>